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32" w:rsidRDefault="00F67E66" w:rsidP="00F67E66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5" w:history="1">
        <w:r w:rsidRPr="008E3B7E">
          <w:rPr>
            <w:rStyle w:val="Hyperlink"/>
            <w:rFonts w:ascii="Times New Roman" w:hAnsi="Times New Roman" w:cs="Times New Roman"/>
            <w:sz w:val="32"/>
            <w:szCs w:val="32"/>
          </w:rPr>
          <w:t>https://pubs.rsc.org/en/content/articlelanding/2019/NA/C9NA00048H</w:t>
        </w:r>
      </w:hyperlink>
    </w:p>
    <w:p w:rsidR="00F67E66" w:rsidRDefault="00F67E6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F67E66" w:rsidRPr="00F67E66" w:rsidRDefault="00F67E6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AD073E8" wp14:editId="3F39242C">
            <wp:extent cx="5943600" cy="3343275"/>
            <wp:effectExtent l="57150" t="57150" r="57150" b="666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7E66" w:rsidRPr="00F67E66" w:rsidSect="00F67E6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1F"/>
    <w:rsid w:val="0011777C"/>
    <w:rsid w:val="001A361F"/>
    <w:rsid w:val="002E4E98"/>
    <w:rsid w:val="00F6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2B4ADF-FFB9-4B87-9994-1AC83B50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E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pubs.rsc.org/en/content/articlelanding/2019/NA/C9NA00048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A0D2-28E6-48C4-B16D-27AE414C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grkcgmgl04</dc:creator>
  <cp:keywords/>
  <dc:description/>
  <cp:lastModifiedBy>psgrkcgmgl04</cp:lastModifiedBy>
  <cp:revision>2</cp:revision>
  <dcterms:created xsi:type="dcterms:W3CDTF">2023-09-11T11:52:00Z</dcterms:created>
  <dcterms:modified xsi:type="dcterms:W3CDTF">2023-09-11T11:52:00Z</dcterms:modified>
</cp:coreProperties>
</file>